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3D43" w14:textId="77777777" w:rsidR="002F4867" w:rsidRDefault="002F4867" w:rsidP="003B3FCA">
      <w:pPr>
        <w:spacing w:line="276" w:lineRule="auto"/>
        <w:rPr>
          <w:b/>
          <w:sz w:val="28"/>
          <w:szCs w:val="28"/>
        </w:rPr>
      </w:pPr>
    </w:p>
    <w:p w14:paraId="28602D7A" w14:textId="0A6A52A5" w:rsidR="00C63C6C" w:rsidRPr="00200F23" w:rsidRDefault="00C63C6C" w:rsidP="003B3FCA">
      <w:pPr>
        <w:spacing w:line="276" w:lineRule="auto"/>
        <w:rPr>
          <w:rFonts w:ascii="Hyra Sans Text" w:hAnsi="Hyra Sans Text" w:cstheme="minorHAnsi"/>
          <w:b/>
          <w:sz w:val="24"/>
          <w:szCs w:val="24"/>
        </w:rPr>
      </w:pPr>
      <w:r w:rsidRPr="00200F23">
        <w:rPr>
          <w:rFonts w:ascii="Hyra Sans Text" w:hAnsi="Hyra Sans Text" w:cstheme="minorHAnsi"/>
          <w:b/>
          <w:sz w:val="24"/>
          <w:szCs w:val="24"/>
        </w:rPr>
        <w:t xml:space="preserve">Kallelse och dagordning till samrådsmöte med den lokala </w:t>
      </w:r>
      <w:r w:rsidR="007508F5" w:rsidRPr="00200F23">
        <w:rPr>
          <w:rFonts w:ascii="Hyra Sans Text" w:hAnsi="Hyra Sans Text" w:cstheme="minorHAnsi"/>
          <w:b/>
          <w:sz w:val="24"/>
          <w:szCs w:val="24"/>
        </w:rPr>
        <w:t>h</w:t>
      </w:r>
      <w:r w:rsidRPr="00200F23">
        <w:rPr>
          <w:rFonts w:ascii="Hyra Sans Text" w:hAnsi="Hyra Sans Text" w:cstheme="minorHAnsi"/>
          <w:b/>
          <w:sz w:val="24"/>
          <w:szCs w:val="24"/>
        </w:rPr>
        <w:t xml:space="preserve">yresgästföreningen (namn) den </w:t>
      </w:r>
      <w:r w:rsidR="007508F5" w:rsidRPr="00200F23">
        <w:rPr>
          <w:rFonts w:ascii="Hyra Sans Text" w:hAnsi="Hyra Sans Text" w:cstheme="minorHAnsi"/>
          <w:b/>
          <w:sz w:val="24"/>
          <w:szCs w:val="24"/>
        </w:rPr>
        <w:t xml:space="preserve">___/___ </w:t>
      </w:r>
      <w:r w:rsidRPr="00200F23">
        <w:rPr>
          <w:rFonts w:ascii="Hyra Sans Text" w:hAnsi="Hyra Sans Text" w:cstheme="minorHAnsi"/>
          <w:b/>
          <w:sz w:val="24"/>
          <w:szCs w:val="24"/>
        </w:rPr>
        <w:t>20___</w:t>
      </w:r>
    </w:p>
    <w:p w14:paraId="0CBD57A6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b/>
          <w:sz w:val="24"/>
          <w:szCs w:val="24"/>
        </w:rPr>
      </w:pPr>
    </w:p>
    <w:p w14:paraId="56D822DE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b/>
          <w:sz w:val="24"/>
          <w:szCs w:val="24"/>
        </w:rPr>
      </w:pPr>
      <w:r w:rsidRPr="00200F23">
        <w:rPr>
          <w:rFonts w:ascii="Hyra Sans Text" w:hAnsi="Hyra Sans Text" w:cstheme="minorHAnsi"/>
          <w:b/>
          <w:sz w:val="24"/>
          <w:szCs w:val="24"/>
        </w:rPr>
        <w:t>Kallelse/Inbjudan</w:t>
      </w:r>
    </w:p>
    <w:p w14:paraId="3CBE74E4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b/>
          <w:sz w:val="24"/>
          <w:szCs w:val="24"/>
        </w:rPr>
      </w:pPr>
    </w:p>
    <w:p w14:paraId="71972B49" w14:textId="7FA97550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 xml:space="preserve">Härmed inbjuds ni att deltaga på nedanstående samrådsmöte med den lokala </w:t>
      </w:r>
      <w:r w:rsidR="007508F5" w:rsidRPr="00200F23">
        <w:rPr>
          <w:rFonts w:ascii="Hyra Sans Text" w:hAnsi="Hyra Sans Text" w:cstheme="minorHAnsi"/>
          <w:sz w:val="24"/>
          <w:szCs w:val="24"/>
        </w:rPr>
        <w:t>h</w:t>
      </w:r>
      <w:r w:rsidRPr="00200F23">
        <w:rPr>
          <w:rFonts w:ascii="Hyra Sans Text" w:hAnsi="Hyra Sans Text" w:cstheme="minorHAnsi"/>
          <w:sz w:val="24"/>
          <w:szCs w:val="24"/>
        </w:rPr>
        <w:t>yresgästföreningen</w:t>
      </w:r>
      <w:r w:rsidR="002F4867" w:rsidRPr="00200F23">
        <w:rPr>
          <w:rFonts w:ascii="Hyra Sans Text" w:hAnsi="Hyra Sans Text" w:cstheme="minorHAnsi"/>
          <w:sz w:val="24"/>
          <w:szCs w:val="24"/>
        </w:rPr>
        <w:t xml:space="preserve"> (Namn)</w:t>
      </w:r>
    </w:p>
    <w:p w14:paraId="4F649544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</w:p>
    <w:p w14:paraId="60BF3462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Vi träffas i kvarterslokalen (veckodag) (datum)</w:t>
      </w:r>
    </w:p>
    <w:p w14:paraId="224975E9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</w:p>
    <w:p w14:paraId="773D2B1B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Förslag på dagordning</w:t>
      </w:r>
    </w:p>
    <w:p w14:paraId="00ABA53F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</w:p>
    <w:p w14:paraId="53EF0DDE" w14:textId="77777777" w:rsidR="00C63C6C" w:rsidRPr="00200F23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Ärende</w:t>
      </w:r>
    </w:p>
    <w:p w14:paraId="14F3EF65" w14:textId="77777777" w:rsidR="00C63C6C" w:rsidRPr="00200F23" w:rsidRDefault="002F4867" w:rsidP="003B3FCA">
      <w:pPr>
        <w:pStyle w:val="Liststycke"/>
        <w:numPr>
          <w:ilvl w:val="0"/>
          <w:numId w:val="14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_________________________________________________________</w:t>
      </w:r>
    </w:p>
    <w:p w14:paraId="6D33AA4A" w14:textId="77777777" w:rsidR="00C63C6C" w:rsidRPr="00200F23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_________________________________________________________</w:t>
      </w:r>
    </w:p>
    <w:p w14:paraId="7218C65A" w14:textId="77777777" w:rsidR="00C63C6C" w:rsidRPr="00200F23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_________________________________________________________</w:t>
      </w:r>
    </w:p>
    <w:p w14:paraId="3B7E5312" w14:textId="77777777" w:rsidR="00C63C6C" w:rsidRPr="00200F23" w:rsidRDefault="00C63C6C" w:rsidP="002F4867">
      <w:pPr>
        <w:pStyle w:val="Liststycke"/>
        <w:spacing w:line="276" w:lineRule="auto"/>
        <w:ind w:left="1080"/>
        <w:rPr>
          <w:rFonts w:ascii="Hyra Sans Text" w:hAnsi="Hyra Sans Text" w:cstheme="minorHAnsi"/>
          <w:sz w:val="24"/>
          <w:szCs w:val="24"/>
        </w:rPr>
      </w:pPr>
    </w:p>
    <w:p w14:paraId="7845B46D" w14:textId="77777777" w:rsidR="00C63C6C" w:rsidRPr="00200F23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Ej åtgärdade frågor</w:t>
      </w:r>
    </w:p>
    <w:p w14:paraId="2527A01A" w14:textId="77777777" w:rsidR="002F4867" w:rsidRPr="00200F23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_________________________________________________________</w:t>
      </w:r>
    </w:p>
    <w:p w14:paraId="7C35CB80" w14:textId="77777777" w:rsidR="002F4867" w:rsidRPr="00200F23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_________________________________________________________</w:t>
      </w:r>
    </w:p>
    <w:p w14:paraId="36CCE756" w14:textId="77777777" w:rsidR="00C63C6C" w:rsidRPr="00200F23" w:rsidRDefault="00C63C6C" w:rsidP="002F4867">
      <w:p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 xml:space="preserve"> </w:t>
      </w:r>
    </w:p>
    <w:p w14:paraId="6DD38F34" w14:textId="2740AB7A" w:rsidR="00C63C6C" w:rsidRPr="00200F23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Frågor som eventuellt ska hänskjutas till BIK</w:t>
      </w:r>
      <w:r w:rsidR="00985879" w:rsidRPr="00200F23">
        <w:rPr>
          <w:rFonts w:ascii="Hyra Sans Text" w:hAnsi="Hyra Sans Text" w:cstheme="minorHAnsi"/>
          <w:sz w:val="24"/>
          <w:szCs w:val="24"/>
        </w:rPr>
        <w:t xml:space="preserve"> </w:t>
      </w:r>
      <w:r w:rsidR="00D877ED" w:rsidRPr="00200F23">
        <w:rPr>
          <w:rFonts w:ascii="Hyra Sans Text" w:hAnsi="Hyra Sans Text" w:cstheme="minorHAnsi"/>
          <w:sz w:val="24"/>
          <w:szCs w:val="24"/>
        </w:rPr>
        <w:t>(</w:t>
      </w:r>
      <w:r w:rsidR="007508F5" w:rsidRPr="00200F23">
        <w:rPr>
          <w:rFonts w:ascii="Hyra Sans Text" w:hAnsi="Hyra Sans Text" w:cstheme="minorHAnsi"/>
          <w:sz w:val="24"/>
          <w:szCs w:val="24"/>
        </w:rPr>
        <w:t>Boinflytandekommittén</w:t>
      </w:r>
      <w:r w:rsidR="00D877ED" w:rsidRPr="00200F23">
        <w:rPr>
          <w:rFonts w:ascii="Hyra Sans Text" w:hAnsi="Hyra Sans Text" w:cstheme="minorHAnsi"/>
          <w:sz w:val="24"/>
          <w:szCs w:val="24"/>
        </w:rPr>
        <w:t>)</w:t>
      </w:r>
    </w:p>
    <w:p w14:paraId="6829AA3C" w14:textId="77777777" w:rsidR="002F4867" w:rsidRPr="00200F23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_________________________________________________________</w:t>
      </w:r>
    </w:p>
    <w:p w14:paraId="2174B2D0" w14:textId="77777777" w:rsidR="00C63C6C" w:rsidRPr="00200F23" w:rsidRDefault="002F4867" w:rsidP="002F4867">
      <w:pPr>
        <w:pStyle w:val="Liststycke"/>
        <w:numPr>
          <w:ilvl w:val="0"/>
          <w:numId w:val="14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_________________________________________________________</w:t>
      </w:r>
    </w:p>
    <w:p w14:paraId="14FCA870" w14:textId="77777777" w:rsidR="00C63C6C" w:rsidRPr="00200F23" w:rsidRDefault="00C63C6C" w:rsidP="002F4867">
      <w:pPr>
        <w:spacing w:line="276" w:lineRule="auto"/>
        <w:ind w:left="720"/>
        <w:rPr>
          <w:rFonts w:ascii="Hyra Sans Text" w:hAnsi="Hyra Sans Text" w:cstheme="minorHAnsi"/>
          <w:sz w:val="24"/>
          <w:szCs w:val="24"/>
        </w:rPr>
      </w:pPr>
    </w:p>
    <w:p w14:paraId="3BD6801E" w14:textId="77777777" w:rsidR="00C63C6C" w:rsidRPr="00200F23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Information från Hyresgästföreningen och (Namn på bostadsbolaget)</w:t>
      </w:r>
    </w:p>
    <w:p w14:paraId="24415C71" w14:textId="77777777" w:rsidR="00A62870" w:rsidRPr="00200F23" w:rsidRDefault="00A62870" w:rsidP="00A62870">
      <w:pPr>
        <w:pStyle w:val="Liststycke"/>
        <w:spacing w:line="276" w:lineRule="auto"/>
        <w:rPr>
          <w:rFonts w:ascii="Hyra Sans Text" w:hAnsi="Hyra Sans Text" w:cstheme="minorHAnsi"/>
          <w:sz w:val="24"/>
          <w:szCs w:val="24"/>
        </w:rPr>
      </w:pPr>
    </w:p>
    <w:p w14:paraId="2EFDD7EA" w14:textId="77777777" w:rsidR="00C63C6C" w:rsidRPr="00200F23" w:rsidRDefault="00C63C6C" w:rsidP="003B3FCA">
      <w:pPr>
        <w:pStyle w:val="Liststycke"/>
        <w:numPr>
          <w:ilvl w:val="0"/>
          <w:numId w:val="15"/>
        </w:num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Återkoppling till hyresgästerna</w:t>
      </w:r>
    </w:p>
    <w:p w14:paraId="5B50FDC1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</w:p>
    <w:p w14:paraId="4D23B578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</w:p>
    <w:p w14:paraId="6DF5AD0F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Varmt välkomna</w:t>
      </w:r>
    </w:p>
    <w:p w14:paraId="04FD0AF2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Hälsningar</w:t>
      </w:r>
    </w:p>
    <w:p w14:paraId="7A998801" w14:textId="77777777" w:rsidR="00C63C6C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</w:p>
    <w:p w14:paraId="6F038100" w14:textId="77777777" w:rsidR="00C63C6C" w:rsidRPr="00200F23" w:rsidRDefault="003B3FCA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>___________</w:t>
      </w:r>
      <w:r w:rsidR="00C63C6C" w:rsidRPr="00200F23">
        <w:rPr>
          <w:rFonts w:ascii="Hyra Sans Text" w:hAnsi="Hyra Sans Text" w:cstheme="minorHAnsi"/>
          <w:sz w:val="24"/>
          <w:szCs w:val="24"/>
        </w:rPr>
        <w:t>________________</w:t>
      </w:r>
    </w:p>
    <w:p w14:paraId="7478D9E7" w14:textId="18304C89" w:rsidR="007B452A" w:rsidRPr="00200F23" w:rsidRDefault="00C63C6C" w:rsidP="003B3FCA">
      <w:pPr>
        <w:spacing w:line="276" w:lineRule="auto"/>
        <w:rPr>
          <w:rFonts w:ascii="Hyra Sans Text" w:hAnsi="Hyra Sans Text" w:cstheme="minorHAnsi"/>
          <w:sz w:val="24"/>
          <w:szCs w:val="24"/>
        </w:rPr>
      </w:pPr>
      <w:r w:rsidRPr="00200F23">
        <w:rPr>
          <w:rFonts w:ascii="Hyra Sans Text" w:hAnsi="Hyra Sans Text" w:cstheme="minorHAnsi"/>
          <w:sz w:val="24"/>
          <w:szCs w:val="24"/>
        </w:rPr>
        <w:t xml:space="preserve">Ordförande i den lokala </w:t>
      </w:r>
      <w:r w:rsidR="007508F5" w:rsidRPr="00200F23">
        <w:rPr>
          <w:rFonts w:ascii="Hyra Sans Text" w:hAnsi="Hyra Sans Text" w:cstheme="minorHAnsi"/>
          <w:sz w:val="24"/>
          <w:szCs w:val="24"/>
        </w:rPr>
        <w:t>h</w:t>
      </w:r>
      <w:r w:rsidRPr="00200F23">
        <w:rPr>
          <w:rFonts w:ascii="Hyra Sans Text" w:hAnsi="Hyra Sans Text" w:cstheme="minorHAnsi"/>
          <w:sz w:val="24"/>
          <w:szCs w:val="24"/>
        </w:rPr>
        <w:t>yresgästföreningen (Namn)</w:t>
      </w:r>
    </w:p>
    <w:p w14:paraId="5B4C6B54" w14:textId="77777777" w:rsidR="0045130D" w:rsidRPr="00200F23" w:rsidRDefault="0045130D" w:rsidP="002F4867">
      <w:pPr>
        <w:spacing w:line="276" w:lineRule="auto"/>
        <w:rPr>
          <w:rFonts w:ascii="Hyra Sans Text" w:hAnsi="Hyra Sans Text"/>
        </w:rPr>
      </w:pPr>
    </w:p>
    <w:sectPr w:rsidR="0045130D" w:rsidRPr="00200F23" w:rsidSect="00EB10F4">
      <w:headerReference w:type="default" r:id="rId11"/>
      <w:headerReference w:type="first" r:id="rId12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C476" w14:textId="77777777" w:rsidR="00A51C80" w:rsidRDefault="00A51C80" w:rsidP="002805BA">
      <w:r>
        <w:separator/>
      </w:r>
    </w:p>
  </w:endnote>
  <w:endnote w:type="continuationSeparator" w:id="0">
    <w:p w14:paraId="45E3ED89" w14:textId="77777777" w:rsidR="00A51C80" w:rsidRDefault="00A51C80" w:rsidP="002805BA">
      <w:r>
        <w:continuationSeparator/>
      </w:r>
    </w:p>
  </w:endnote>
  <w:endnote w:type="continuationNotice" w:id="1">
    <w:p w14:paraId="634DC7B4" w14:textId="77777777" w:rsidR="00A51C80" w:rsidRDefault="00A5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3DFA" w14:textId="77777777" w:rsidR="00A51C80" w:rsidRDefault="00A51C80" w:rsidP="002805BA">
      <w:r>
        <w:separator/>
      </w:r>
    </w:p>
  </w:footnote>
  <w:footnote w:type="continuationSeparator" w:id="0">
    <w:p w14:paraId="1551572B" w14:textId="77777777" w:rsidR="00A51C80" w:rsidRDefault="00A51C80" w:rsidP="002805BA">
      <w:r>
        <w:continuationSeparator/>
      </w:r>
    </w:p>
  </w:footnote>
  <w:footnote w:type="continuationNotice" w:id="1">
    <w:p w14:paraId="7C842646" w14:textId="77777777" w:rsidR="00A51C80" w:rsidRDefault="00A51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AE75" w14:textId="77777777" w:rsidR="00A62870" w:rsidRDefault="00A62870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5D6" w14:textId="15005EDA" w:rsidR="00A62870" w:rsidRDefault="009055AE" w:rsidP="002F4867">
    <w:pPr>
      <w:pStyle w:val="Sidhuvud"/>
      <w:ind w:hanging="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386FE" wp14:editId="7092CE91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3583282" cy="4857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3282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EA343D"/>
    <w:multiLevelType w:val="hybridMultilevel"/>
    <w:tmpl w:val="1FC412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17FD"/>
    <w:multiLevelType w:val="multilevel"/>
    <w:tmpl w:val="B6009E02"/>
    <w:numStyleLink w:val="HyresgstfreningenLista"/>
  </w:abstractNum>
  <w:abstractNum w:abstractNumId="5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EF2C31"/>
    <w:multiLevelType w:val="hybridMultilevel"/>
    <w:tmpl w:val="C556EEFA"/>
    <w:lvl w:ilvl="0" w:tplc="C930E43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B46ECC"/>
    <w:multiLevelType w:val="multilevel"/>
    <w:tmpl w:val="B6009E02"/>
    <w:numStyleLink w:val="HyresgstfreningenLista"/>
  </w:abstractNum>
  <w:abstractNum w:abstractNumId="8" w15:restartNumberingAfterBreak="0">
    <w:nsid w:val="530E021C"/>
    <w:multiLevelType w:val="multilevel"/>
    <w:tmpl w:val="6AF2397E"/>
    <w:numStyleLink w:val="CompanyHeadingNumber"/>
  </w:abstractNum>
  <w:abstractNum w:abstractNumId="9" w15:restartNumberingAfterBreak="0">
    <w:nsid w:val="6018565C"/>
    <w:multiLevelType w:val="multilevel"/>
    <w:tmpl w:val="041D001D"/>
    <w:numStyleLink w:val="HyresgstfreningenLista2"/>
  </w:abstractNum>
  <w:abstractNum w:abstractNumId="10" w15:restartNumberingAfterBreak="0">
    <w:nsid w:val="62DD166D"/>
    <w:multiLevelType w:val="multilevel"/>
    <w:tmpl w:val="6AF2397E"/>
    <w:numStyleLink w:val="CompanyHeadingNumber"/>
  </w:abstractNum>
  <w:abstractNum w:abstractNumId="11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3401142">
    <w:abstractNumId w:val="11"/>
  </w:num>
  <w:num w:numId="2" w16cid:durableId="379981534">
    <w:abstractNumId w:val="9"/>
  </w:num>
  <w:num w:numId="3" w16cid:durableId="179515404">
    <w:abstractNumId w:val="5"/>
  </w:num>
  <w:num w:numId="4" w16cid:durableId="2065369985">
    <w:abstractNumId w:val="4"/>
  </w:num>
  <w:num w:numId="5" w16cid:durableId="1435901875">
    <w:abstractNumId w:val="13"/>
  </w:num>
  <w:num w:numId="6" w16cid:durableId="1207182733">
    <w:abstractNumId w:val="1"/>
  </w:num>
  <w:num w:numId="7" w16cid:durableId="868298025">
    <w:abstractNumId w:val="7"/>
  </w:num>
  <w:num w:numId="8" w16cid:durableId="554858119">
    <w:abstractNumId w:val="0"/>
  </w:num>
  <w:num w:numId="9" w16cid:durableId="1647969457">
    <w:abstractNumId w:val="2"/>
  </w:num>
  <w:num w:numId="10" w16cid:durableId="1434008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413485">
    <w:abstractNumId w:val="8"/>
  </w:num>
  <w:num w:numId="12" w16cid:durableId="32655213">
    <w:abstractNumId w:val="10"/>
  </w:num>
  <w:num w:numId="13" w16cid:durableId="609437069">
    <w:abstractNumId w:val="12"/>
  </w:num>
  <w:num w:numId="14" w16cid:durableId="732697628">
    <w:abstractNumId w:val="6"/>
  </w:num>
  <w:num w:numId="15" w16cid:durableId="92940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6C"/>
    <w:rsid w:val="00060382"/>
    <w:rsid w:val="0006736D"/>
    <w:rsid w:val="00084754"/>
    <w:rsid w:val="0009619E"/>
    <w:rsid w:val="000C3ED6"/>
    <w:rsid w:val="000F492F"/>
    <w:rsid w:val="00113052"/>
    <w:rsid w:val="001B13C7"/>
    <w:rsid w:val="00200F23"/>
    <w:rsid w:val="0026019E"/>
    <w:rsid w:val="00265FA5"/>
    <w:rsid w:val="002805BA"/>
    <w:rsid w:val="00281ACE"/>
    <w:rsid w:val="00285CEA"/>
    <w:rsid w:val="002F4867"/>
    <w:rsid w:val="00317547"/>
    <w:rsid w:val="003646B7"/>
    <w:rsid w:val="003B3FCA"/>
    <w:rsid w:val="003B7EC4"/>
    <w:rsid w:val="003C4790"/>
    <w:rsid w:val="003D7A21"/>
    <w:rsid w:val="003E7B58"/>
    <w:rsid w:val="003F2870"/>
    <w:rsid w:val="0045130D"/>
    <w:rsid w:val="0045609B"/>
    <w:rsid w:val="00486826"/>
    <w:rsid w:val="004A74BD"/>
    <w:rsid w:val="00510428"/>
    <w:rsid w:val="005356E8"/>
    <w:rsid w:val="00557303"/>
    <w:rsid w:val="00560CF0"/>
    <w:rsid w:val="005D43EE"/>
    <w:rsid w:val="005D781A"/>
    <w:rsid w:val="00617CF7"/>
    <w:rsid w:val="006B465E"/>
    <w:rsid w:val="006C5859"/>
    <w:rsid w:val="006F60DC"/>
    <w:rsid w:val="007508F5"/>
    <w:rsid w:val="00766E5D"/>
    <w:rsid w:val="007B452A"/>
    <w:rsid w:val="007D6D63"/>
    <w:rsid w:val="007E069B"/>
    <w:rsid w:val="007E3449"/>
    <w:rsid w:val="007E4C63"/>
    <w:rsid w:val="00841B7F"/>
    <w:rsid w:val="0088465C"/>
    <w:rsid w:val="00890274"/>
    <w:rsid w:val="008A0C18"/>
    <w:rsid w:val="008D2CC4"/>
    <w:rsid w:val="009055AE"/>
    <w:rsid w:val="00925C40"/>
    <w:rsid w:val="00985879"/>
    <w:rsid w:val="00987989"/>
    <w:rsid w:val="009A7974"/>
    <w:rsid w:val="009C32DD"/>
    <w:rsid w:val="00A018CA"/>
    <w:rsid w:val="00A0260E"/>
    <w:rsid w:val="00A51C80"/>
    <w:rsid w:val="00A62870"/>
    <w:rsid w:val="00AD5CD1"/>
    <w:rsid w:val="00AF399D"/>
    <w:rsid w:val="00BB23BC"/>
    <w:rsid w:val="00BB399B"/>
    <w:rsid w:val="00C511FD"/>
    <w:rsid w:val="00C537F9"/>
    <w:rsid w:val="00C63C6C"/>
    <w:rsid w:val="00C72C44"/>
    <w:rsid w:val="00C95857"/>
    <w:rsid w:val="00C97215"/>
    <w:rsid w:val="00CC6B72"/>
    <w:rsid w:val="00CF1E83"/>
    <w:rsid w:val="00D26A4A"/>
    <w:rsid w:val="00D4627A"/>
    <w:rsid w:val="00D52E07"/>
    <w:rsid w:val="00D73702"/>
    <w:rsid w:val="00D877ED"/>
    <w:rsid w:val="00DB669B"/>
    <w:rsid w:val="00E34D9D"/>
    <w:rsid w:val="00E368FC"/>
    <w:rsid w:val="00E60F6A"/>
    <w:rsid w:val="00EA6F0D"/>
    <w:rsid w:val="00EB10F4"/>
    <w:rsid w:val="00EB2A7E"/>
    <w:rsid w:val="00EE016A"/>
    <w:rsid w:val="00F671E0"/>
    <w:rsid w:val="00FC5CF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A8E4A"/>
  <w15:chartTrackingRefBased/>
  <w15:docId w15:val="{675D0745-9D19-4E67-8077-C00A36E8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C6C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17AC4C08B2A4788DAE78214B76530" ma:contentTypeVersion="17" ma:contentTypeDescription="Skapa ett nytt dokument." ma:contentTypeScope="" ma:versionID="34da348384bf8dc7e117d17d939af956">
  <xsd:schema xmlns:xsd="http://www.w3.org/2001/XMLSchema" xmlns:xs="http://www.w3.org/2001/XMLSchema" xmlns:p="http://schemas.microsoft.com/office/2006/metadata/properties" xmlns:ns2="28e058cb-0a60-41fc-a99a-ab8eddf332b3" xmlns:ns3="39b2fced-9bc9-4a17-99e0-5763977e27b8" targetNamespace="http://schemas.microsoft.com/office/2006/metadata/properties" ma:root="true" ma:fieldsID="e99e839d51801bf1d83dea75b119d4f1" ns2:_="" ns3:_="">
    <xsd:import namespace="28e058cb-0a60-41fc-a99a-ab8eddf332b3"/>
    <xsd:import namespace="39b2fced-9bc9-4a17-99e0-5763977e2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adfinnsimappen_x003f_" minOccurs="0"/>
                <xsd:element ref="ns2:Finnsdokumentsom_x00e4_rmedi_x00e5_rshjule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058cb-0a60-41fc-a99a-ab8eddf3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Vadfinnsimappen_x003f_" ma:index="21" nillable="true" ma:displayName="Vad finns i mappen? " ma:description="Här hittar du olika dokument till årsmöten, styrelsearbetet samt samrådsförfarandet mm  &#10;&#10;" ma:format="Dropdown" ma:internalName="Vadfinnsimappen_x003f_">
      <xsd:simpleType>
        <xsd:restriction base="dms:Note">
          <xsd:maxLength value="255"/>
        </xsd:restriction>
      </xsd:simpleType>
    </xsd:element>
    <xsd:element name="Finnsdokumentsom_x00e4_rmedi_x00e5_rshjulet" ma:index="22" nillable="true" ma:displayName="Här finns dokument som är med i årshjulet" ma:format="Dropdown" ma:internalName="Finnsdokumentsom_x00e4_rmedi_x00e5_rshjulet">
      <xsd:simpleType>
        <xsd:restriction base="dms:Choice">
          <xsd:enumeration value="JA"/>
          <xsd:enumeration value="Nej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fced-9bc9-4a17-99e0-5763977e2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c3d8f69-9402-44f8-91f5-b69872bff6f5}" ma:internalName="TaxCatchAll" ma:showField="CatchAllData" ma:web="39b2fced-9bc9-4a17-99e0-5763977e2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b2fced-9bc9-4a17-99e0-5763977e27b8" xsi:nil="true"/>
    <SharedWithUsers xmlns="39b2fced-9bc9-4a17-99e0-5763977e27b8">
      <UserInfo>
        <DisplayName/>
        <AccountId xsi:nil="true"/>
        <AccountType/>
      </UserInfo>
    </SharedWithUsers>
    <lcf76f155ced4ddcb4097134ff3c332f xmlns="28e058cb-0a60-41fc-a99a-ab8eddf332b3">
      <Terms xmlns="http://schemas.microsoft.com/office/infopath/2007/PartnerControls"/>
    </lcf76f155ced4ddcb4097134ff3c332f>
    <MediaLengthInSeconds xmlns="28e058cb-0a60-41fc-a99a-ab8eddf332b3" xsi:nil="true"/>
    <Finnsdokumentsom_x00e4_rmedi_x00e5_rshjulet xmlns="28e058cb-0a60-41fc-a99a-ab8eddf332b3" xsi:nil="true"/>
    <Vadfinnsimappen_x003f_ xmlns="28e058cb-0a60-41fc-a99a-ab8eddf332b3" xsi:nil="true"/>
  </documentManagement>
</p:properties>
</file>

<file path=customXml/itemProps1.xml><?xml version="1.0" encoding="utf-8"?>
<ds:datastoreItem xmlns:ds="http://schemas.openxmlformats.org/officeDocument/2006/customXml" ds:itemID="{CE3CDBB1-AE49-47FE-AD37-104155ADB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42E24-7E1E-42CE-8BC0-71D273A209A7}"/>
</file>

<file path=customXml/itemProps3.xml><?xml version="1.0" encoding="utf-8"?>
<ds:datastoreItem xmlns:ds="http://schemas.openxmlformats.org/officeDocument/2006/customXml" ds:itemID="{E68330FE-BA35-4D03-A59F-5E1349579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BB99A-EA17-4B08-A185-11E2D3F52CBB}">
  <ds:schemaRefs>
    <ds:schemaRef ds:uri="936701b0-dace-478f-810d-13e88ab0e7ab"/>
    <ds:schemaRef ds:uri="http://purl.org/dc/elements/1.1/"/>
    <ds:schemaRef ds:uri="http://schemas.microsoft.com/office/2006/metadata/properties"/>
    <ds:schemaRef ds:uri="a9bb284b-3f0a-46e4-b384-3f94be330e4f"/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laesson</dc:creator>
  <cp:keywords/>
  <dc:description/>
  <cp:lastModifiedBy>Gabriela Panevska-Ilik</cp:lastModifiedBy>
  <cp:revision>9</cp:revision>
  <cp:lastPrinted>2014-09-10T09:13:00Z</cp:lastPrinted>
  <dcterms:created xsi:type="dcterms:W3CDTF">2019-06-13T09:42:00Z</dcterms:created>
  <dcterms:modified xsi:type="dcterms:W3CDTF">2024-01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17AC4C08B2A4788DAE78214B76530</vt:lpwstr>
  </property>
  <property fmtid="{D5CDD505-2E9C-101B-9397-08002B2CF9AE}" pid="3" name="ACTKnowledgeAreas">
    <vt:lpwstr/>
  </property>
  <property fmtid="{D5CDD505-2E9C-101B-9397-08002B2CF9AE}" pid="4" name="ACTWorkspaceDocumentType">
    <vt:lpwstr/>
  </property>
  <property fmtid="{D5CDD505-2E9C-101B-9397-08002B2CF9AE}" pid="5" name="ACTSectors">
    <vt:lpwstr/>
  </property>
  <property fmtid="{D5CDD505-2E9C-101B-9397-08002B2CF9AE}" pid="6" name="ACTLocations">
    <vt:lpwstr/>
  </property>
  <property fmtid="{D5CDD505-2E9C-101B-9397-08002B2CF9AE}" pid="7" name="ACTFunctions">
    <vt:lpwstr/>
  </property>
  <property fmtid="{D5CDD505-2E9C-101B-9397-08002B2CF9AE}" pid="8" name="Order">
    <vt:r8>7578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  <property fmtid="{D5CDD505-2E9C-101B-9397-08002B2CF9AE}" pid="16" name="o9dbd360734445ed94ef20f7f9e9d380">
    <vt:lpwstr/>
  </property>
  <property fmtid="{D5CDD505-2E9C-101B-9397-08002B2CF9AE}" pid="17" name="ha5956d0923d4475b900c611051b9b31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h6e0c06a4697484194118a00118ec1fd">
    <vt:lpwstr/>
  </property>
  <property fmtid="{D5CDD505-2E9C-101B-9397-08002B2CF9AE}" pid="21" name="i2f20c5a763047ab80b7a332d1c110de">
    <vt:lpwstr/>
  </property>
  <property fmtid="{D5CDD505-2E9C-101B-9397-08002B2CF9AE}" pid="22" name="ga07bd893ea142248bcf1c2a41a863f9">
    <vt:lpwstr/>
  </property>
</Properties>
</file>